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HAZIZOL BIN NIK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110355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6410000043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HAZIZOL BIN NIK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110355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47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47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